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9D42" w14:textId="19417E41" w:rsidR="0043183F" w:rsidRDefault="0090702C">
      <w:pPr>
        <w:pStyle w:val="berschrift1"/>
        <w:ind w:left="0"/>
        <w:rPr>
          <w:lang w:val="de-DE"/>
        </w:rPr>
      </w:pPr>
      <w:r w:rsidRPr="0090702C">
        <w:rPr>
          <w:lang w:val="de-DE"/>
        </w:rPr>
        <w:t>Wie können wir saure und alkalische Lösungen unterscheiden</w:t>
      </w:r>
      <w:r>
        <w:rPr>
          <w:lang w:val="de-DE"/>
        </w:rPr>
        <w:t>?</w:t>
      </w:r>
    </w:p>
    <w:p w14:paraId="3E159D43" w14:textId="6ADA0D10" w:rsidR="0043183F" w:rsidRDefault="00A81290">
      <w:pPr>
        <w:pStyle w:val="berschrift2"/>
        <w:rPr>
          <w:lang w:val="de-DE"/>
        </w:rPr>
      </w:pPr>
      <w:r>
        <w:rPr>
          <w:lang w:val="de-DE"/>
        </w:rPr>
        <w:t>Diese Materialien brauchst du:</w:t>
      </w:r>
    </w:p>
    <w:p w14:paraId="7A1EE3D7" w14:textId="77777777" w:rsidR="00DF61C3" w:rsidRDefault="00DF61C3">
      <w:pPr>
        <w:pStyle w:val="Listenabsatz"/>
        <w:rPr>
          <w:sz w:val="24"/>
          <w:szCs w:val="24"/>
          <w:lang w:val="de-DE"/>
        </w:rPr>
        <w:sectPr w:rsidR="00DF61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06" w:right="1276" w:bottom="1134" w:left="992" w:header="284" w:footer="709" w:gutter="0"/>
          <w:cols w:space="720"/>
          <w:formProt w:val="0"/>
          <w:titlePg/>
          <w:docGrid w:linePitch="360"/>
        </w:sectPr>
      </w:pPr>
    </w:p>
    <w:p w14:paraId="3E159D44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Wasser</w:t>
      </w:r>
    </w:p>
    <w:p w14:paraId="3E159D45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Rotkohl</w:t>
      </w:r>
    </w:p>
    <w:p w14:paraId="3E159D46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Wasserkocher</w:t>
      </w:r>
    </w:p>
    <w:p w14:paraId="3E159D47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Karaffe oder Teekanne</w:t>
      </w:r>
    </w:p>
    <w:p w14:paraId="3E159D48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Durchsichtige Becher oder Trinkgläser</w:t>
      </w:r>
    </w:p>
    <w:p w14:paraId="3E159D49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Essig</w:t>
      </w:r>
    </w:p>
    <w:p w14:paraId="3E159D4A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Fensterreiniger</w:t>
      </w:r>
    </w:p>
    <w:p w14:paraId="3E159D4B" w14:textId="6B7B6D02" w:rsidR="0043183F" w:rsidRPr="00A81290" w:rsidRDefault="000A5335">
      <w:pPr>
        <w:pStyle w:val="Listenabsatz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tron</w:t>
      </w:r>
    </w:p>
    <w:p w14:paraId="3E159D4C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Zitrone</w:t>
      </w:r>
    </w:p>
    <w:p w14:paraId="3E159D4D" w14:textId="77777777" w:rsidR="0043183F" w:rsidRPr="00A81290" w:rsidRDefault="00000000">
      <w:pPr>
        <w:pStyle w:val="Listenabsatz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Zahnpasta</w:t>
      </w:r>
    </w:p>
    <w:p w14:paraId="0E17A0A0" w14:textId="77777777" w:rsidR="00DF61C3" w:rsidRDefault="00DF61C3">
      <w:pPr>
        <w:pStyle w:val="berschrift2"/>
        <w:rPr>
          <w:highlight w:val="yellow"/>
          <w:lang w:val="de-DE"/>
        </w:rPr>
        <w:sectPr w:rsidR="00DF61C3" w:rsidSect="00DF61C3">
          <w:type w:val="continuous"/>
          <w:pgSz w:w="11906" w:h="16838"/>
          <w:pgMar w:top="1006" w:right="1276" w:bottom="1134" w:left="992" w:header="284" w:footer="709" w:gutter="0"/>
          <w:cols w:num="2" w:space="720"/>
          <w:formProt w:val="0"/>
          <w:titlePg/>
          <w:docGrid w:linePitch="360"/>
        </w:sectPr>
      </w:pPr>
    </w:p>
    <w:p w14:paraId="3E159D4E" w14:textId="29C37014" w:rsidR="0043183F" w:rsidRPr="00BC0D42" w:rsidRDefault="00000000">
      <w:pPr>
        <w:pStyle w:val="berschrift2"/>
        <w:rPr>
          <w:lang w:val="de-DE"/>
        </w:rPr>
      </w:pPr>
      <w:r w:rsidRPr="00BC0D42">
        <w:rPr>
          <w:lang w:val="de-DE"/>
        </w:rPr>
        <w:t>1. F</w:t>
      </w:r>
      <w:r w:rsidR="009E5BEA" w:rsidRPr="00BC0D42">
        <w:rPr>
          <w:lang w:val="de-DE"/>
        </w:rPr>
        <w:t>orscherf</w:t>
      </w:r>
      <w:r w:rsidRPr="00BC0D42">
        <w:rPr>
          <w:lang w:val="de-DE"/>
        </w:rPr>
        <w:t>ragen vor dem Experiment</w:t>
      </w:r>
    </w:p>
    <w:p w14:paraId="3E159D4F" w14:textId="0D47DD4E" w:rsidR="0043183F" w:rsidRPr="00BC0D42" w:rsidRDefault="009E5BEA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 xml:space="preserve">Vermute, welche Substanzen </w:t>
      </w:r>
      <w:r w:rsidR="00BC0D42" w:rsidRPr="00BC0D42">
        <w:rPr>
          <w:sz w:val="24"/>
          <w:szCs w:val="24"/>
          <w:lang w:val="de-DE"/>
        </w:rPr>
        <w:t>ergeben saure Lösungen</w:t>
      </w:r>
      <w:r w:rsidRPr="00BC0D42">
        <w:rPr>
          <w:sz w:val="24"/>
          <w:szCs w:val="24"/>
          <w:lang w:val="de-DE"/>
        </w:rPr>
        <w:t>?</w:t>
      </w:r>
    </w:p>
    <w:p w14:paraId="3E159D50" w14:textId="77777777" w:rsidR="0043183F" w:rsidRPr="00BC0D42" w:rsidRDefault="00000000">
      <w:pPr>
        <w:spacing w:line="360" w:lineRule="auto"/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51" w14:textId="121FC2F9" w:rsidR="0043183F" w:rsidRPr="00BC0D42" w:rsidRDefault="003758EC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 xml:space="preserve">Vermute, welche Substanzen </w:t>
      </w:r>
      <w:r w:rsidR="00BC0D42" w:rsidRPr="00BC0D42">
        <w:rPr>
          <w:sz w:val="24"/>
          <w:szCs w:val="24"/>
          <w:lang w:val="de-DE"/>
        </w:rPr>
        <w:t>ergeben alkalische Lösungen</w:t>
      </w:r>
      <w:r w:rsidRPr="00BC0D42">
        <w:rPr>
          <w:sz w:val="24"/>
          <w:szCs w:val="24"/>
          <w:lang w:val="de-DE"/>
        </w:rPr>
        <w:t>?</w:t>
      </w:r>
    </w:p>
    <w:p w14:paraId="3E159D52" w14:textId="77777777" w:rsidR="0043183F" w:rsidRPr="00BC0D42" w:rsidRDefault="00000000">
      <w:pPr>
        <w:spacing w:line="360" w:lineRule="auto"/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53" w14:textId="77777777" w:rsidR="0043183F" w:rsidRDefault="00000000">
      <w:pPr>
        <w:pStyle w:val="berschrift2"/>
        <w:rPr>
          <w:lang w:val="de-DE"/>
        </w:rPr>
      </w:pPr>
      <w:r>
        <w:rPr>
          <w:lang w:val="de-DE"/>
        </w:rPr>
        <w:t>2. Schaue das erste Video an und führe das Experiment durch</w:t>
      </w:r>
    </w:p>
    <w:p w14:paraId="3E159D54" w14:textId="77777777" w:rsidR="0043183F" w:rsidRDefault="000000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olge den Anweisungen im Anleitungsvideo und zeichne den Versuchsaufbau und den Ablauf in den Kasten:</w:t>
      </w:r>
    </w:p>
    <w:p w14:paraId="3E159D55" w14:textId="04D19ABB" w:rsidR="0043183F" w:rsidRDefault="00000000">
      <w:pPr>
        <w:rPr>
          <w:sz w:val="24"/>
          <w:szCs w:val="24"/>
          <w:lang w:val="de-DE"/>
        </w:rPr>
      </w:pPr>
      <w:r>
        <w:pict w14:anchorId="67C234BD">
          <v:roundrect id="Rechteck: abgerundete Ecken 1" o:spid="_x0000_s2050" style="width:481.9pt;height:3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ed="f" strokecolor="#5b9bd5" strokeweight="1.5pt">
            <v:stroke joinstyle="miter"/>
            <w10:anchorlock/>
          </v:roundrect>
        </w:pict>
      </w:r>
    </w:p>
    <w:p w14:paraId="3E159D56" w14:textId="6CA5C63C" w:rsidR="0043183F" w:rsidRDefault="00000000">
      <w:pPr>
        <w:pStyle w:val="berschrift2"/>
        <w:rPr>
          <w:lang w:val="de-DE"/>
        </w:rPr>
      </w:pPr>
      <w:r>
        <w:rPr>
          <w:lang w:val="de-DE"/>
        </w:rPr>
        <w:lastRenderedPageBreak/>
        <w:t>3. Notiere deine Beobachtungen</w:t>
      </w:r>
      <w:r w:rsidR="00131678">
        <w:rPr>
          <w:lang w:val="de-DE"/>
        </w:rPr>
        <w:t xml:space="preserve"> und überprüfe deine Vermutungen</w:t>
      </w:r>
    </w:p>
    <w:p w14:paraId="3E159D57" w14:textId="77777777" w:rsidR="0043183F" w:rsidRDefault="000000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lle die Tabelle aus.</w:t>
      </w:r>
    </w:p>
    <w:tbl>
      <w:tblPr>
        <w:tblStyle w:val="Tabellenraster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4"/>
        <w:gridCol w:w="3120"/>
      </w:tblGrid>
      <w:tr w:rsidR="0043183F" w:rsidRPr="000A5335" w14:paraId="3E159D5C" w14:textId="77777777">
        <w:trPr>
          <w:trHeight w:val="567"/>
        </w:trPr>
        <w:tc>
          <w:tcPr>
            <w:tcW w:w="2835" w:type="dxa"/>
            <w:vAlign w:val="center"/>
          </w:tcPr>
          <w:p w14:paraId="3E159D59" w14:textId="77777777" w:rsidR="0043183F" w:rsidRDefault="00000000">
            <w:pPr>
              <w:spacing w:after="0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Substanz</w:t>
            </w:r>
          </w:p>
        </w:tc>
        <w:tc>
          <w:tcPr>
            <w:tcW w:w="2834" w:type="dxa"/>
            <w:vAlign w:val="center"/>
          </w:tcPr>
          <w:p w14:paraId="3E159D5A" w14:textId="77777777" w:rsidR="0043183F" w:rsidRDefault="00000000">
            <w:pPr>
              <w:spacing w:after="0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Farbe des Indikators</w:t>
            </w:r>
          </w:p>
        </w:tc>
        <w:tc>
          <w:tcPr>
            <w:tcW w:w="3120" w:type="dxa"/>
            <w:vAlign w:val="center"/>
          </w:tcPr>
          <w:p w14:paraId="3E159D5B" w14:textId="390D3891" w:rsidR="0043183F" w:rsidRDefault="00131678">
            <w:pPr>
              <w:spacing w:after="0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Saure, alkalische oder neutrale Lösung?</w:t>
            </w:r>
          </w:p>
        </w:tc>
      </w:tr>
      <w:tr w:rsidR="0043183F" w14:paraId="3E159D60" w14:textId="77777777">
        <w:trPr>
          <w:trHeight w:val="567"/>
        </w:trPr>
        <w:tc>
          <w:tcPr>
            <w:tcW w:w="2835" w:type="dxa"/>
            <w:vAlign w:val="center"/>
          </w:tcPr>
          <w:p w14:paraId="3E159D5D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Essig</w:t>
            </w:r>
          </w:p>
        </w:tc>
        <w:tc>
          <w:tcPr>
            <w:tcW w:w="2834" w:type="dxa"/>
            <w:vAlign w:val="center"/>
          </w:tcPr>
          <w:p w14:paraId="3E159D5E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5F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64" w14:textId="77777777">
        <w:trPr>
          <w:trHeight w:val="567"/>
        </w:trPr>
        <w:tc>
          <w:tcPr>
            <w:tcW w:w="2835" w:type="dxa"/>
            <w:vAlign w:val="center"/>
          </w:tcPr>
          <w:p w14:paraId="3E159D61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Fensterreiniger</w:t>
            </w:r>
          </w:p>
        </w:tc>
        <w:tc>
          <w:tcPr>
            <w:tcW w:w="2834" w:type="dxa"/>
            <w:vAlign w:val="center"/>
          </w:tcPr>
          <w:p w14:paraId="3E159D62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3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68" w14:textId="77777777">
        <w:trPr>
          <w:trHeight w:val="567"/>
        </w:trPr>
        <w:tc>
          <w:tcPr>
            <w:tcW w:w="2835" w:type="dxa"/>
            <w:vAlign w:val="center"/>
          </w:tcPr>
          <w:p w14:paraId="3E159D65" w14:textId="0996DBA1" w:rsidR="0043183F" w:rsidRDefault="000A5335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Natron</w:t>
            </w:r>
          </w:p>
        </w:tc>
        <w:tc>
          <w:tcPr>
            <w:tcW w:w="2834" w:type="dxa"/>
            <w:vAlign w:val="center"/>
          </w:tcPr>
          <w:p w14:paraId="3E159D66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7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6C" w14:textId="77777777">
        <w:trPr>
          <w:trHeight w:val="567"/>
        </w:trPr>
        <w:tc>
          <w:tcPr>
            <w:tcW w:w="2835" w:type="dxa"/>
            <w:vAlign w:val="center"/>
          </w:tcPr>
          <w:p w14:paraId="3E159D69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Zitrone</w:t>
            </w:r>
          </w:p>
        </w:tc>
        <w:tc>
          <w:tcPr>
            <w:tcW w:w="2834" w:type="dxa"/>
            <w:vAlign w:val="center"/>
          </w:tcPr>
          <w:p w14:paraId="3E159D6A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B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70" w14:textId="77777777">
        <w:trPr>
          <w:trHeight w:val="567"/>
        </w:trPr>
        <w:tc>
          <w:tcPr>
            <w:tcW w:w="2835" w:type="dxa"/>
            <w:vAlign w:val="center"/>
          </w:tcPr>
          <w:p w14:paraId="3E159D6D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Zahnpasta</w:t>
            </w:r>
          </w:p>
        </w:tc>
        <w:tc>
          <w:tcPr>
            <w:tcW w:w="2834" w:type="dxa"/>
            <w:vAlign w:val="center"/>
          </w:tcPr>
          <w:p w14:paraId="3E159D6E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F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74" w14:textId="77777777">
        <w:trPr>
          <w:trHeight w:val="567"/>
        </w:trPr>
        <w:tc>
          <w:tcPr>
            <w:tcW w:w="2835" w:type="dxa"/>
            <w:vAlign w:val="center"/>
          </w:tcPr>
          <w:p w14:paraId="3E159D71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2834" w:type="dxa"/>
            <w:vAlign w:val="center"/>
          </w:tcPr>
          <w:p w14:paraId="3E159D72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73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78" w14:textId="77777777">
        <w:trPr>
          <w:trHeight w:val="567"/>
        </w:trPr>
        <w:tc>
          <w:tcPr>
            <w:tcW w:w="2835" w:type="dxa"/>
            <w:vAlign w:val="center"/>
          </w:tcPr>
          <w:p w14:paraId="3E159D75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2834" w:type="dxa"/>
            <w:vAlign w:val="center"/>
          </w:tcPr>
          <w:p w14:paraId="3E159D76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77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</w:tbl>
    <w:p w14:paraId="3E159D79" w14:textId="77777777" w:rsidR="0043183F" w:rsidRDefault="0043183F">
      <w:pPr>
        <w:rPr>
          <w:sz w:val="24"/>
          <w:szCs w:val="24"/>
          <w:lang w:val="de-DE"/>
        </w:rPr>
      </w:pPr>
    </w:p>
    <w:p w14:paraId="3E159D7A" w14:textId="77777777" w:rsidR="0043183F" w:rsidRDefault="0043183F">
      <w:pPr>
        <w:rPr>
          <w:sz w:val="24"/>
          <w:szCs w:val="24"/>
          <w:lang w:val="de-DE"/>
        </w:rPr>
      </w:pPr>
    </w:p>
    <w:p w14:paraId="3E159D7B" w14:textId="77777777" w:rsidR="0043183F" w:rsidRDefault="00000000">
      <w:pPr>
        <w:pStyle w:val="berschrift2"/>
        <w:rPr>
          <w:lang w:val="de-DE"/>
        </w:rPr>
      </w:pPr>
      <w:r>
        <w:rPr>
          <w:lang w:val="de-DE"/>
        </w:rPr>
        <w:t>4. Schlussfolgerung</w:t>
      </w:r>
    </w:p>
    <w:p w14:paraId="3E159D7C" w14:textId="3F099282" w:rsidR="0043183F" w:rsidRDefault="000000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schreibe</w:t>
      </w:r>
      <w:r w:rsidR="00131678">
        <w:rPr>
          <w:sz w:val="24"/>
          <w:szCs w:val="24"/>
          <w:lang w:val="de-DE"/>
        </w:rPr>
        <w:t>, wie du bei deinem Experiment vorgegangen bist</w:t>
      </w:r>
      <w:r w:rsidR="00AF35C2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</w:t>
      </w:r>
      <w:r w:rsidR="00093ABC">
        <w:rPr>
          <w:sz w:val="24"/>
          <w:szCs w:val="24"/>
          <w:lang w:val="de-DE"/>
        </w:rPr>
        <w:t xml:space="preserve">Hast du richtig </w:t>
      </w:r>
      <w:r w:rsidR="00612159">
        <w:rPr>
          <w:sz w:val="24"/>
          <w:szCs w:val="24"/>
          <w:lang w:val="de-DE"/>
        </w:rPr>
        <w:t>v</w:t>
      </w:r>
      <w:r w:rsidR="00093ABC">
        <w:rPr>
          <w:sz w:val="24"/>
          <w:szCs w:val="24"/>
          <w:lang w:val="de-DE"/>
        </w:rPr>
        <w:t>ermutet</w:t>
      </w:r>
      <w:r w:rsidR="00612159">
        <w:rPr>
          <w:sz w:val="24"/>
          <w:szCs w:val="24"/>
          <w:lang w:val="de-DE"/>
        </w:rPr>
        <w:t xml:space="preserve">? Wo lagst du falsch? </w:t>
      </w:r>
    </w:p>
    <w:p w14:paraId="3E159D7D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7E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7F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0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1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2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3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4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5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sectPr w:rsidR="0043183F" w:rsidSect="00DF61C3">
      <w:type w:val="continuous"/>
      <w:pgSz w:w="11906" w:h="16838"/>
      <w:pgMar w:top="1006" w:right="1276" w:bottom="1134" w:left="992" w:header="28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C29D" w14:textId="77777777" w:rsidR="002A5789" w:rsidRDefault="002A5789">
      <w:pPr>
        <w:spacing w:after="0" w:line="240" w:lineRule="auto"/>
      </w:pPr>
      <w:r>
        <w:separator/>
      </w:r>
    </w:p>
  </w:endnote>
  <w:endnote w:type="continuationSeparator" w:id="0">
    <w:p w14:paraId="0680C9FC" w14:textId="77777777" w:rsidR="002A5789" w:rsidRDefault="002A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4" w14:textId="77777777" w:rsidR="0043183F" w:rsidRDefault="0043183F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5" w14:textId="655A5EED" w:rsidR="0043183F" w:rsidRDefault="00000000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w:pict w14:anchorId="477B9492">
        <v:rect id="_x0000_s1028" style="position:absolute;margin-left:67.5pt;margin-top:786.25pt;width:380.1pt;height:38.0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" filled="f" stroked="f" strokeweight=".5pt">
          <v:textbox inset="0,0,0,0">
            <w:txbxContent>
              <w:p w14:paraId="3E159DBE" w14:textId="77777777" w:rsidR="0043183F" w:rsidRDefault="00000000">
                <w:pPr>
                  <w:pStyle w:val="Rahmeninhalt"/>
                  <w:spacing w:after="0"/>
                  <w:jc w:val="right"/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 xml:space="preserve">Entnommen aus 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  <w:r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  <w:t>Unsere Natur begreifen – Videos zum Experimentieren und Erklären für die Grundschule</w:t>
                </w:r>
              </w:p>
              <w:p w14:paraId="3E159DBF" w14:textId="77777777" w:rsidR="0043183F" w:rsidRDefault="00000000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>Ein Projekt von Science on Stage Deutschland e.V.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</w:p>
              <w:p w14:paraId="3E159DC0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  <w:p w14:paraId="3E159DC1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</w:txbxContent>
          </v:textbox>
          <w10:wrap anchory="page"/>
        </v:rect>
      </w:pict>
    </w:r>
  </w:p>
  <w:p w14:paraId="3E159DA6" w14:textId="77777777" w:rsidR="0043183F" w:rsidRDefault="004318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9" w14:textId="5D7626B6" w:rsidR="0043183F" w:rsidRDefault="00000000">
    <w:pPr>
      <w:pStyle w:val="Fuzeile"/>
      <w:ind w:firstLine="360"/>
    </w:pPr>
    <w:r>
      <w:rPr>
        <w:noProof/>
      </w:rPr>
      <w:pict w14:anchorId="3742EB12">
        <v:shapetype id="_x0000_t202" coordsize="21600,21600" o:spt="202" path="m,l,21600r21600,l21600,xe">
          <v:stroke joinstyle="miter"/>
          <v:path gradientshapeok="t" o:connecttype="rect"/>
        </v:shapetype>
        <v:shape id="Rahmen5" o:spid="_x0000_s1025" type="#_x0000_t202" style="position:absolute;left:0;text-align:left;margin-left:37pt;margin-top:797.25pt;width:17.2pt;height:14.8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" o:allowincell="f" stroked="f">
          <v:fill opacity="0"/>
          <v:textbox inset="0,0,0,0">
            <w:txbxContent>
              <w:p w14:paraId="3E159DC2" w14:textId="77777777" w:rsidR="0043183F" w:rsidRDefault="00000000">
                <w:pPr>
                  <w:pStyle w:val="Fuzeile"/>
                  <w:jc w:val="center"/>
                  <w:rPr>
                    <w:rStyle w:val="Seitenzahl"/>
                    <w:b/>
                    <w:color w:val="0078B7"/>
                    <w:sz w:val="19"/>
                    <w:szCs w:val="19"/>
                  </w:rPr>
                </w:pP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fldChar w:fldCharType="begin"/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instrText xml:space="preserve"> PAGE </w:instrText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fldChar w:fldCharType="separate"/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t>1</w:t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fldChar w:fldCharType="end"/>
                </w: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B310" w14:textId="77777777" w:rsidR="002A5789" w:rsidRDefault="002A5789">
      <w:pPr>
        <w:spacing w:after="0" w:line="240" w:lineRule="auto"/>
      </w:pPr>
      <w:r>
        <w:separator/>
      </w:r>
    </w:p>
  </w:footnote>
  <w:footnote w:type="continuationSeparator" w:id="0">
    <w:p w14:paraId="4FF34BB8" w14:textId="77777777" w:rsidR="002A5789" w:rsidRDefault="002A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2" w14:textId="0BCE36C7" w:rsidR="0043183F" w:rsidRDefault="00000000">
    <w:pPr>
      <w:pStyle w:val="Kopfzeile"/>
      <w:tabs>
        <w:tab w:val="clear" w:pos="9072"/>
        <w:tab w:val="left" w:pos="4536"/>
      </w:tabs>
      <w:jc w:val="center"/>
    </w:pPr>
    <w:r>
      <w:rPr>
        <w:noProof/>
      </w:rPr>
      <w:drawing>
        <wp:anchor distT="0" distB="0" distL="0" distR="0" simplePos="0" relativeHeight="5" behindDoc="1" locked="0" layoutInCell="0" allowOverlap="1" wp14:anchorId="3E159DAA" wp14:editId="3E159DAB">
          <wp:simplePos x="0" y="0"/>
          <wp:positionH relativeFrom="page">
            <wp:align>right</wp:align>
          </wp:positionH>
          <wp:positionV relativeFrom="page">
            <wp:posOffset>8255</wp:posOffset>
          </wp:positionV>
          <wp:extent cx="7541895" cy="10673715"/>
          <wp:effectExtent l="0" t="0" r="0" b="0"/>
          <wp:wrapNone/>
          <wp:docPr id="2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7362651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" r="13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1E6F2D8D">
        <v:shapetype id="_x0000_t202" coordsize="21600,21600" o:spt="202" path="m,l,21600r21600,l21600,xe">
          <v:stroke joinstyle="miter"/>
          <v:path gradientshapeok="t" o:connecttype="rect"/>
        </v:shapetype>
        <v:shape id="Rahmen1" o:spid="_x0000_s1029" type="#_x0000_t202" style="position:absolute;left:0;text-align:left;margin-left:36.9pt;margin-top:797.25pt;width:18.45pt;height:14.75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" o:allowincell="f" stroked="f">
          <v:fill opacity="0"/>
          <v:textbox inset="0,0,0,0">
            <w:txbxContent>
              <w:p w14:paraId="3E159DB8" w14:textId="77777777" w:rsidR="0043183F" w:rsidRDefault="00000000">
                <w:pPr>
                  <w:pStyle w:val="Fuzeile"/>
                  <w:jc w:val="center"/>
                  <w:rPr>
                    <w:rStyle w:val="Seitenzahl"/>
                    <w:b/>
                    <w:color w:val="0078B7"/>
                    <w:sz w:val="19"/>
                    <w:szCs w:val="19"/>
                  </w:rPr>
                </w:pP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fldChar w:fldCharType="begin"/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instrText xml:space="preserve"> PAGE </w:instrText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fldChar w:fldCharType="separate"/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t>2</w:t>
                </w:r>
                <w:r>
                  <w:rPr>
                    <w:rStyle w:val="Seitenzahl"/>
                    <w:b/>
                    <w:color w:val="0078B7"/>
                    <w:sz w:val="19"/>
                    <w:szCs w:val="19"/>
                  </w:rPr>
                  <w:fldChar w:fldCharType="end"/>
                </w:r>
              </w:p>
            </w:txbxContent>
          </v:textbox>
          <w10:wrap type="topAndBottom" anchorx="page" anchory="page"/>
        </v:shape>
      </w:pict>
    </w:r>
  </w:p>
  <w:p w14:paraId="3E159DA3" w14:textId="77777777" w:rsidR="0043183F" w:rsidRDefault="0043183F">
    <w:pPr>
      <w:pStyle w:val="Kopfzeile"/>
      <w:tabs>
        <w:tab w:val="lef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7" w14:textId="2685EF7E" w:rsidR="0043183F" w:rsidRDefault="00000000">
    <w:pPr>
      <w:pStyle w:val="Kopfzeile"/>
    </w:pPr>
    <w:r>
      <w:tab/>
    </w:r>
    <w:r>
      <w:rPr>
        <w:noProof/>
      </w:rPr>
      <w:pict w14:anchorId="47F8ACAD">
        <v:rect id="Text Box 3" o:spid="_x0000_s1027" style="position:absolute;margin-left:497.55pt;margin-top:23.25pt;width:25.25pt;height:13.6pt;z-index:-503316471;visibility:visible;mso-wrap-style:square;mso-wrap-distance-left:0;mso-wrap-distance-top:0;mso-wrap-distance-right:.75pt;mso-wrap-distance-bottom:.4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" filled="f" stroked="f" strokeweight="0">
          <v:textbox inset="0,0,0,0">
            <w:txbxContent>
              <w:p w14:paraId="3E159DB9" w14:textId="77777777" w:rsidR="0043183F" w:rsidRDefault="00000000">
                <w:pPr>
                  <w:pStyle w:val="Rahmeninhalt"/>
                  <w:jc w:val="center"/>
                  <w:rPr>
                    <w:color w:val="FFFFFF"/>
                  </w:rPr>
                </w:pPr>
                <w:r>
                  <w:rPr>
                    <w:color w:val="FFFFFF"/>
                  </w:rPr>
                  <w:t>X</w:t>
                </w:r>
              </w:p>
            </w:txbxContent>
          </v:textbox>
          <w10:wrap anchory="page"/>
        </v:rect>
      </w:pict>
    </w:r>
    <w:r>
      <w:tab/>
    </w:r>
    <w:r>
      <w:rPr>
        <w:noProof/>
      </w:rPr>
      <w:drawing>
        <wp:anchor distT="0" distB="0" distL="0" distR="0" simplePos="0" relativeHeight="2" behindDoc="1" locked="0" layoutInCell="0" allowOverlap="1" wp14:anchorId="3E159DB2" wp14:editId="3E159DB3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" r="13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37DC7F9">
        <v:rect id="Textfeld 1" o:spid="_x0000_s1026" style="position:absolute;margin-left:66.75pt;margin-top:786.1pt;width:380.1pt;height:38.0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" filled="f" stroked="f" strokeweight=".5pt">
          <v:textbox inset="0,0,0,0">
            <w:txbxContent>
              <w:p w14:paraId="3E159DBA" w14:textId="77777777" w:rsidR="0043183F" w:rsidRDefault="00000000">
                <w:pPr>
                  <w:pStyle w:val="Rahmeninhalt"/>
                  <w:spacing w:after="0"/>
                  <w:jc w:val="right"/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 xml:space="preserve">Entnommen aus 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  <w:r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  <w:t>Unsere Natur begreifen – Videos zum Experimentieren und Erklären für die Grundschule</w:t>
                </w:r>
              </w:p>
              <w:p w14:paraId="3E159DBB" w14:textId="77777777" w:rsidR="0043183F" w:rsidRDefault="00000000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>Ein Projekt von Science on Stage Deutschland e.V.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</w:p>
              <w:p w14:paraId="3E159DBC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  <w:p w14:paraId="3E159DBD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</w:txbxContent>
          </v:textbox>
          <w10:wrap anchory="page"/>
        </v:rect>
      </w:pict>
    </w:r>
    <w:r>
      <w:tab/>
    </w:r>
  </w:p>
  <w:p w14:paraId="3E159DA8" w14:textId="77777777" w:rsidR="0043183F" w:rsidRDefault="004318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04AF"/>
    <w:multiLevelType w:val="multilevel"/>
    <w:tmpl w:val="C2B8C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3D2608"/>
    <w:multiLevelType w:val="multilevel"/>
    <w:tmpl w:val="52481EE8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8B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FF40C3"/>
    <w:multiLevelType w:val="multilevel"/>
    <w:tmpl w:val="86E20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53595927">
    <w:abstractNumId w:val="1"/>
  </w:num>
  <w:num w:numId="2" w16cid:durableId="295061884">
    <w:abstractNumId w:val="2"/>
  </w:num>
  <w:num w:numId="3" w16cid:durableId="182068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83F"/>
    <w:rsid w:val="00093ABC"/>
    <w:rsid w:val="000A5335"/>
    <w:rsid w:val="00131678"/>
    <w:rsid w:val="002A5789"/>
    <w:rsid w:val="003758EC"/>
    <w:rsid w:val="0043183F"/>
    <w:rsid w:val="004A354C"/>
    <w:rsid w:val="00612159"/>
    <w:rsid w:val="00770D18"/>
    <w:rsid w:val="008A09CE"/>
    <w:rsid w:val="008A40FE"/>
    <w:rsid w:val="0090702C"/>
    <w:rsid w:val="009E5BEA"/>
    <w:rsid w:val="00A81290"/>
    <w:rsid w:val="00AF35C2"/>
    <w:rsid w:val="00BC0D42"/>
    <w:rsid w:val="00D4630E"/>
    <w:rsid w:val="00D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159D42"/>
  <w15:docId w15:val="{6EFD9F37-42DA-4BB2-BCDF-464965EC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uiPriority w:val="99"/>
    <w:qFormat/>
    <w:rsid w:val="003160A6"/>
    <w:rPr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qFormat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qFormat/>
    <w:rsid w:val="00CF3F19"/>
    <w:rPr>
      <w:rFonts w:eastAsia="MS Gothic"/>
      <w:b/>
      <w:bCs/>
      <w:color w:val="0078B7"/>
      <w:kern w:val="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qFormat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qFormat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qFormat/>
    <w:rsid w:val="009E1278"/>
  </w:style>
  <w:style w:type="character" w:customStyle="1" w:styleId="berschrift4Zchn">
    <w:name w:val="Überschrift 4 Zchn"/>
    <w:link w:val="berschrift4"/>
    <w:uiPriority w:val="9"/>
    <w:qFormat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qFormat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qFormat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IntensivesZitatZchn">
    <w:name w:val="Intensives Zitat Zchn"/>
    <w:link w:val="IntensivesZitat"/>
    <w:uiPriority w:val="60"/>
    <w:qFormat/>
    <w:rsid w:val="007E3295"/>
    <w:rPr>
      <w:i/>
      <w:iCs/>
      <w:color w:val="4472C4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67CC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267CC8"/>
    <w:rPr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67CC8"/>
    <w:rPr>
      <w:b/>
      <w:bCs/>
      <w:lang w:val="en-GB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1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267CC8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267CC8"/>
    <w:rPr>
      <w:b/>
      <w:bCs/>
    </w:rPr>
  </w:style>
  <w:style w:type="paragraph" w:customStyle="1" w:styleId="Rahmeninhalt">
    <w:name w:val="Rahmeninhalt"/>
    <w:basedOn w:val="Standard"/>
    <w:qFormat/>
  </w:style>
  <w:style w:type="numbering" w:customStyle="1" w:styleId="AktuelleListe1">
    <w:name w:val="Aktuelle Liste1"/>
    <w:uiPriority w:val="99"/>
    <w:qFormat/>
    <w:rsid w:val="0082643A"/>
  </w:style>
  <w:style w:type="table" w:styleId="Tabellenraster">
    <w:name w:val="Table Grid"/>
    <w:basedOn w:val="NormaleTabelle"/>
    <w:uiPriority w:val="39"/>
    <w:rsid w:val="004A0D9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359B1-759E-4D2B-8F77-0C02D071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C83F7-33C3-4FA4-9DF6-8441E9148719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1EAD7-682C-4450-92AD-0FE9310F6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dc:description/>
  <cp:lastModifiedBy>Johanna Sorsakivi</cp:lastModifiedBy>
  <cp:revision>14</cp:revision>
  <cp:lastPrinted>2026-05-21T09:32:00Z</cp:lastPrinted>
  <dcterms:created xsi:type="dcterms:W3CDTF">2025-03-04T15:14:00Z</dcterms:created>
  <dcterms:modified xsi:type="dcterms:W3CDTF">2026-05-21T09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